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6/2013 vom 2. September 2013</w:t>
      </w:r>
    </w:p>
    <w:p>
      <w:r>
        <w:t>Bundesgericht, 2013-09-02, DE</w:t>
      </w:r>
    </w:p>
    <w:p>
      <w:r>
        <w:rPr>
          <w:b/>
        </w:rPr>
        <w:t xml:space="preserve">Quelle: </w:t>
      </w:r>
      <w:r>
        <w:t>https://mcp.opencaselaw.ch/entscheid/bger_6B_326_2013</w:t>
      </w:r>
    </w:p>
    <w:p>
      <w:r>
        <w:t>FR: TF 6B 326/2013 du 2 septembre 2013</w:t>
      </w:r>
    </w:p>
    <w:p>
      <w:r>
        <w:t>IT: TF 6B 326/2013 del 2 settembre 2013</w:t>
      </w:r>
    </w:p>
    <w:p>
      <w:pPr>
        <w:pStyle w:val="Heading2"/>
      </w:pPr>
      <w:r>
        <w:t>Regeste</w:t>
      </w:r>
    </w:p>
    <w:p>
      <w:r>
        <w:t>Verteidigungs- und Verfahrenskosten, Genugtuung | Strafprozess</w:t>
      </w:r>
    </w:p>
    <w:p>
      <w:pPr>
        <w:pStyle w:val="Heading2"/>
      </w:pPr>
      <w:r>
        <w:t>Erwägungen</w:t>
      </w:r>
    </w:p>
    <w:p>
      <w:r>
        <w:rPr>
          <w:b/>
        </w:rPr>
        <w:t>E. 1</w:t>
      </w:r>
    </w:p>
    <w:p>
      <w:r>
        <w:t>Das vorinstanzliche Dispositiv bestimmt, dass die Entschädigung an den amtlichen Verteidiger vom Verurteilten zurückgefordert wird, sobald seine wirtschaftlichen Verhältnisse es erlauben (Ziff. 3 Abs. 2). Der Beschwerdeführer beantragt, dieser Absatz sei wie folgt zu ersetzen: "Die Entschädigung wird vom Verurteilten nicht zurückgefordert." Diesem Antrag ist die Vorinstanz inzwischen in einer Berichtigung von Amtes wegen nachgekommen (act. 8), weshalb er gegenstandslos ist.</w:t>
      </w:r>
    </w:p>
    <w:p>
      <w:r>
        <w:rPr>
          <w:b/>
        </w:rPr>
        <w:t>E. 2</w:t>
      </w:r>
    </w:p>
    <w:p>
      <w:r>
        <w:t>Der Beschwerdeführer macht geltend, vom Ende der Freiheitsstrafe am 12. April 2012 bis zu seiner Ausschaffung am 27. Februar 2013 sei er zu Unrecht in Sicherheitshaft gewesen. Die Vorinstanz hätte deshalb von Amtes wegen prüfen müssen, ob er einen Anspruch auf Genugtuung habe ( Art. 429 StPO ), zumal er darauf weder explizit noch implizit verzichtet habe. Die (zu Recht angeordnete) Sicherheitshaft dauerte über das Ende der Freiheitsstrafe hinaus an. Wenn (theoretisch) eine Verlängerung der Freiheitsstrafe zu beurteilen gewesen und abschlägig entschieden worden wäre, hätte das Gericht von Amtes wegen prüfen müssen, ob der Betroffene einen Anspruch auf Genugtuung habe. Weil eine Freiheitsstrafe und eine stationäre Massnahme von der Einschränkung der persönlichen Freiheit her vergleichbar sind, hätte die Vorinstanz somit von Amtes wegen prüfen müssen, ob der Beschwerdeführer einen Anspruch auf Genugtuung hat ( Art. 429 ff. StPO ). Das angefochtene Urteil ist aufzuheben und die Sache zur neuen Beurteilung an die Vorinstanz zurückzuweisen.</w:t>
      </w:r>
    </w:p>
    <w:p>
      <w:r>
        <w:rPr>
          <w:b/>
        </w:rPr>
        <w:t>E. 3</w:t>
      </w:r>
    </w:p>
    <w:p>
      <w:r>
        <w:t>Bei diesem Ausgang des Verfahrens sind keine Kosten zu erheben, das Gesuch des Beschwerdeführers um unentgeltliche Rechtspflege ist gegenstandslos und dessen Rechtsvertreter ist vom Kanton Aargau angemessen zu entschädigen ( Art. 66 Abs. 4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